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E8" w:rsidRPr="00CA6FFE" w:rsidRDefault="003329E8" w:rsidP="00CA6FF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F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лок-схема</w:t>
      </w:r>
    </w:p>
    <w:p w:rsidR="003329E8" w:rsidRPr="00CA6FFE" w:rsidRDefault="003329E8" w:rsidP="00CA6FFE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F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оставления государственной услуги</w:t>
      </w:r>
    </w:p>
    <w:p w:rsidR="003329E8" w:rsidRPr="003329E8" w:rsidRDefault="003329E8" w:rsidP="00CA6FFE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0FE5E23" wp14:editId="096E2768">
                <wp:simplePos x="0" y="0"/>
                <wp:positionH relativeFrom="column">
                  <wp:posOffset>356235</wp:posOffset>
                </wp:positionH>
                <wp:positionV relativeFrom="paragraph">
                  <wp:posOffset>61595</wp:posOffset>
                </wp:positionV>
                <wp:extent cx="5384800" cy="609600"/>
                <wp:effectExtent l="0" t="0" r="2540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4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FFE" w:rsidRDefault="00A90110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и регистрация запрос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6FFE" w:rsidRDefault="00A90110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прилагаемых к нему документов в системе документооборота </w:t>
                            </w:r>
                          </w:p>
                          <w:p w:rsidR="00A90110" w:rsidRDefault="00A90110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а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5E23" id="Прямоугольник 21" o:spid="_x0000_s1026" style="position:absolute;margin-left:28.05pt;margin-top:4.85pt;width:424pt;height:4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" strokeweight="1pt">
                <v:textbox>
                  <w:txbxContent>
                    <w:p w:rsidR="00CA6FFE" w:rsidRDefault="00A90110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и регистрация запрос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предоставлении государственной услуг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A6FFE" w:rsidRDefault="00A90110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прилагаемых к нему документов в системе документооборота </w:t>
                      </w:r>
                    </w:p>
                    <w:p w:rsidR="00A90110" w:rsidRDefault="00A90110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CA6FFE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CA6FFE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CA6FFE">
      <w:pPr>
        <w:rPr>
          <w:rFonts w:eastAsia="Times New Roman"/>
          <w:color w:val="000000"/>
          <w:lang w:eastAsia="ru-RU"/>
        </w:rPr>
      </w:pPr>
    </w:p>
    <w:p w:rsidR="003329E8" w:rsidRPr="003329E8" w:rsidRDefault="00E91583" w:rsidP="00CA6FFE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99392E4" wp14:editId="5D772119">
                <wp:simplePos x="0" y="0"/>
                <wp:positionH relativeFrom="column">
                  <wp:posOffset>-221615</wp:posOffset>
                </wp:positionH>
                <wp:positionV relativeFrom="paragraph">
                  <wp:posOffset>215265</wp:posOffset>
                </wp:positionV>
                <wp:extent cx="3270250" cy="2368550"/>
                <wp:effectExtent l="0" t="0" r="25400" b="127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FFE" w:rsidRPr="00405791" w:rsidRDefault="00A90110" w:rsidP="00E91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05791">
                              <w:rPr>
                                <w:rFonts w:ascii="Times New Roman" w:hAnsi="Times New Roman"/>
                                <w:color w:val="000000"/>
                              </w:rPr>
                              <w:t>Проверка наличия документов, необходимых для предоставления государственной услуги</w:t>
                            </w:r>
                            <w:r w:rsidR="00405791">
                              <w:rPr>
                                <w:rFonts w:ascii="Times New Roman" w:hAnsi="Times New Roman"/>
                                <w:color w:val="000000"/>
                              </w:rPr>
                              <w:t>:</w:t>
                            </w:r>
                          </w:p>
                          <w:p w:rsidR="00CA6FFE" w:rsidRPr="00405791" w:rsidRDefault="00CA6FFE" w:rsidP="00E91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05791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1. </w:t>
                            </w:r>
                            <w:r w:rsidRPr="00405791">
                              <w:rPr>
                                <w:rFonts w:ascii="Times New Roman" w:hAnsi="Times New Roman"/>
                              </w:rPr>
                              <w:t>Запрос о предоставлении государственной услуги (установленной формы)</w:t>
                            </w:r>
                          </w:p>
                          <w:p w:rsidR="00CA6FFE" w:rsidRPr="00405791" w:rsidRDefault="00CA6FFE" w:rsidP="00E9158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bookmarkStart w:id="0" w:name="Par131"/>
                            <w:bookmarkEnd w:id="0"/>
                            <w:r w:rsidRPr="00405791">
                              <w:rPr>
                                <w:rFonts w:ascii="Times New Roman" w:hAnsi="Times New Roman"/>
                              </w:rPr>
                              <w:t xml:space="preserve">2. </w:t>
                            </w:r>
                            <w:r w:rsidR="008F0B31">
                              <w:rPr>
                                <w:rFonts w:ascii="Times New Roman" w:hAnsi="Times New Roman"/>
                              </w:rPr>
                              <w:t>К</w:t>
                            </w:r>
                            <w:r w:rsidRPr="00405791">
                              <w:rPr>
                                <w:rFonts w:ascii="Times New Roman" w:hAnsi="Times New Roman"/>
                              </w:rPr>
                              <w:t xml:space="preserve">оллективный договор </w:t>
                            </w:r>
                            <w:r w:rsidR="008F0B31">
                              <w:rPr>
                                <w:rFonts w:ascii="Times New Roman" w:hAnsi="Times New Roman"/>
                              </w:rPr>
                              <w:t xml:space="preserve">или соглашение </w:t>
                            </w:r>
                            <w:r w:rsidRPr="00405791">
                              <w:rPr>
                                <w:rFonts w:ascii="Times New Roman" w:hAnsi="Times New Roman"/>
                              </w:rPr>
                              <w:t xml:space="preserve">(изменения </w:t>
                            </w:r>
                            <w:r w:rsidR="008F0B31">
                              <w:rPr>
                                <w:rFonts w:ascii="Times New Roman" w:hAnsi="Times New Roman"/>
                              </w:rPr>
                              <w:t xml:space="preserve">в </w:t>
                            </w:r>
                            <w:r w:rsidRPr="00405791">
                              <w:rPr>
                                <w:rFonts w:ascii="Times New Roman" w:hAnsi="Times New Roman"/>
                              </w:rPr>
                              <w:t>коллективный договор</w:t>
                            </w:r>
                            <w:r w:rsidR="008F0B31">
                              <w:rPr>
                                <w:rFonts w:ascii="Times New Roman" w:hAnsi="Times New Roman"/>
                              </w:rPr>
                              <w:t xml:space="preserve"> или соглашение</w:t>
                            </w:r>
                            <w:r w:rsidRPr="00405791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Pr="00405791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405791">
                              <w:rPr>
                                <w:rFonts w:ascii="Times New Roman" w:hAnsi="Times New Roman"/>
                              </w:rPr>
                              <w:t xml:space="preserve">на бумажном носителе в 2-х экземплярах (подлинник), пронумерованное, прошитое и скрепленное печатями (при наличии печати) </w:t>
                            </w:r>
                            <w:r w:rsidR="008F0B31"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Pr="00405791">
                              <w:rPr>
                                <w:rFonts w:ascii="Times New Roman" w:hAnsi="Times New Roman"/>
                              </w:rPr>
                              <w:t xml:space="preserve"> подписями сторон коллективного договора</w:t>
                            </w:r>
                            <w:r w:rsidR="00780D18">
                              <w:rPr>
                                <w:rFonts w:ascii="Times New Roman" w:hAnsi="Times New Roman"/>
                              </w:rPr>
                              <w:t xml:space="preserve"> или соглашения</w:t>
                            </w:r>
                            <w:r w:rsidRPr="00405791"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</w:p>
                          <w:p w:rsidR="00CA6FFE" w:rsidRPr="00405791" w:rsidRDefault="00CA6FFE" w:rsidP="00E9158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05791">
                              <w:rPr>
                                <w:rFonts w:ascii="Times New Roman" w:hAnsi="Times New Roman"/>
                              </w:rPr>
                              <w:t xml:space="preserve">3. </w:t>
                            </w:r>
                            <w:r w:rsidR="00780D18">
                              <w:rPr>
                                <w:rFonts w:ascii="Times New Roman" w:hAnsi="Times New Roman"/>
                              </w:rPr>
                              <w:t>К</w:t>
                            </w:r>
                            <w:r w:rsidRPr="00405791">
                              <w:rPr>
                                <w:rFonts w:ascii="Times New Roman" w:hAnsi="Times New Roman"/>
                              </w:rPr>
                              <w:t xml:space="preserve">оллективный договор </w:t>
                            </w:r>
                            <w:r w:rsidR="00780D18">
                              <w:rPr>
                                <w:rFonts w:ascii="Times New Roman" w:hAnsi="Times New Roman"/>
                              </w:rPr>
                              <w:t xml:space="preserve">или соглашение </w:t>
                            </w:r>
                            <w:r w:rsidRPr="00405791">
                              <w:rPr>
                                <w:rFonts w:ascii="Times New Roman" w:hAnsi="Times New Roman"/>
                              </w:rPr>
                              <w:t>(изменения в коллективный договор</w:t>
                            </w:r>
                            <w:r w:rsidR="00780D18">
                              <w:rPr>
                                <w:rFonts w:ascii="Times New Roman" w:hAnsi="Times New Roman"/>
                              </w:rPr>
                              <w:t xml:space="preserve"> или соглашение</w:t>
                            </w:r>
                            <w:r w:rsidRPr="00405791">
                              <w:rPr>
                                <w:rFonts w:ascii="Times New Roman" w:hAnsi="Times New Roman"/>
                              </w:rPr>
                              <w:t>) в копии</w:t>
                            </w:r>
                            <w:r w:rsidRPr="00405791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405791">
                              <w:rPr>
                                <w:rFonts w:ascii="Times New Roman" w:hAnsi="Times New Roman"/>
                              </w:rPr>
                              <w:t xml:space="preserve">(1 экземпляр). </w:t>
                            </w:r>
                          </w:p>
                          <w:p w:rsidR="00A90110" w:rsidRPr="00821BA6" w:rsidRDefault="00A90110" w:rsidP="00E91583">
                            <w:pPr>
                              <w:pStyle w:val="ConsPlusNonformat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92E4" id="Прямоугольник 24" o:spid="_x0000_s1027" style="position:absolute;margin-left:-17.45pt;margin-top:16.95pt;width:257.5pt;height:186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" strokeweight="1pt">
                <v:textbox>
                  <w:txbxContent>
                    <w:p w:rsidR="00CA6FFE" w:rsidRPr="00405791" w:rsidRDefault="00A90110" w:rsidP="00E9158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05791">
                        <w:rPr>
                          <w:rFonts w:ascii="Times New Roman" w:hAnsi="Times New Roman"/>
                          <w:color w:val="000000"/>
                        </w:rPr>
                        <w:t>Проверка наличия документов, необходимых для предоставления государственной услуги</w:t>
                      </w:r>
                      <w:r w:rsidR="00405791">
                        <w:rPr>
                          <w:rFonts w:ascii="Times New Roman" w:hAnsi="Times New Roman"/>
                          <w:color w:val="000000"/>
                        </w:rPr>
                        <w:t>:</w:t>
                      </w:r>
                    </w:p>
                    <w:p w:rsidR="00CA6FFE" w:rsidRPr="00405791" w:rsidRDefault="00CA6FFE" w:rsidP="00E9158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</w:rPr>
                      </w:pPr>
                      <w:r w:rsidRPr="00405791">
                        <w:rPr>
                          <w:rFonts w:ascii="Times New Roman" w:hAnsi="Times New Roman"/>
                          <w:color w:val="000000"/>
                        </w:rPr>
                        <w:t xml:space="preserve">1. </w:t>
                      </w:r>
                      <w:r w:rsidRPr="00405791">
                        <w:rPr>
                          <w:rFonts w:ascii="Times New Roman" w:hAnsi="Times New Roman"/>
                        </w:rPr>
                        <w:t>Запрос о предоставлении государственной услуги (установленной формы)</w:t>
                      </w:r>
                    </w:p>
                    <w:p w:rsidR="00CA6FFE" w:rsidRPr="00405791" w:rsidRDefault="00CA6FFE" w:rsidP="00E9158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</w:rPr>
                      </w:pPr>
                      <w:bookmarkStart w:id="1" w:name="Par131"/>
                      <w:bookmarkEnd w:id="1"/>
                      <w:r w:rsidRPr="00405791">
                        <w:rPr>
                          <w:rFonts w:ascii="Times New Roman" w:hAnsi="Times New Roman"/>
                        </w:rPr>
                        <w:t xml:space="preserve">2. </w:t>
                      </w:r>
                      <w:r w:rsidR="008F0B31">
                        <w:rPr>
                          <w:rFonts w:ascii="Times New Roman" w:hAnsi="Times New Roman"/>
                        </w:rPr>
                        <w:t>К</w:t>
                      </w:r>
                      <w:r w:rsidRPr="00405791">
                        <w:rPr>
                          <w:rFonts w:ascii="Times New Roman" w:hAnsi="Times New Roman"/>
                        </w:rPr>
                        <w:t xml:space="preserve">оллективный договор </w:t>
                      </w:r>
                      <w:r w:rsidR="008F0B31">
                        <w:rPr>
                          <w:rFonts w:ascii="Times New Roman" w:hAnsi="Times New Roman"/>
                        </w:rPr>
                        <w:t xml:space="preserve">или соглашение </w:t>
                      </w:r>
                      <w:r w:rsidRPr="00405791">
                        <w:rPr>
                          <w:rFonts w:ascii="Times New Roman" w:hAnsi="Times New Roman"/>
                        </w:rPr>
                        <w:t xml:space="preserve">(изменения </w:t>
                      </w:r>
                      <w:r w:rsidR="008F0B31">
                        <w:rPr>
                          <w:rFonts w:ascii="Times New Roman" w:hAnsi="Times New Roman"/>
                        </w:rPr>
                        <w:t xml:space="preserve">в </w:t>
                      </w:r>
                      <w:r w:rsidRPr="00405791">
                        <w:rPr>
                          <w:rFonts w:ascii="Times New Roman" w:hAnsi="Times New Roman"/>
                        </w:rPr>
                        <w:t>коллективный договор</w:t>
                      </w:r>
                      <w:r w:rsidR="008F0B31">
                        <w:rPr>
                          <w:rFonts w:ascii="Times New Roman" w:hAnsi="Times New Roman"/>
                        </w:rPr>
                        <w:t xml:space="preserve"> или соглашение</w:t>
                      </w:r>
                      <w:r w:rsidRPr="00405791">
                        <w:rPr>
                          <w:rFonts w:ascii="Times New Roman" w:hAnsi="Times New Roman"/>
                        </w:rPr>
                        <w:t>)</w:t>
                      </w:r>
                      <w:r w:rsidRPr="00405791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405791">
                        <w:rPr>
                          <w:rFonts w:ascii="Times New Roman" w:hAnsi="Times New Roman"/>
                        </w:rPr>
                        <w:t xml:space="preserve">на бумажном носителе в 2-х экземплярах (подлинник), пронумерованное, прошитое и скрепленное печатями (при наличии печати) </w:t>
                      </w:r>
                      <w:r w:rsidR="008F0B31">
                        <w:rPr>
                          <w:rFonts w:ascii="Times New Roman" w:hAnsi="Times New Roman"/>
                        </w:rPr>
                        <w:t>и</w:t>
                      </w:r>
                      <w:r w:rsidRPr="00405791">
                        <w:rPr>
                          <w:rFonts w:ascii="Times New Roman" w:hAnsi="Times New Roman"/>
                        </w:rPr>
                        <w:t xml:space="preserve"> подписями сторон коллективного договора</w:t>
                      </w:r>
                      <w:r w:rsidR="00780D18">
                        <w:rPr>
                          <w:rFonts w:ascii="Times New Roman" w:hAnsi="Times New Roman"/>
                        </w:rPr>
                        <w:t xml:space="preserve"> или соглашения</w:t>
                      </w:r>
                      <w:r w:rsidRPr="00405791">
                        <w:rPr>
                          <w:rFonts w:ascii="Times New Roman" w:hAnsi="Times New Roman"/>
                        </w:rPr>
                        <w:t xml:space="preserve">. </w:t>
                      </w:r>
                    </w:p>
                    <w:p w:rsidR="00CA6FFE" w:rsidRPr="00405791" w:rsidRDefault="00CA6FFE" w:rsidP="00E9158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</w:rPr>
                      </w:pPr>
                      <w:r w:rsidRPr="00405791">
                        <w:rPr>
                          <w:rFonts w:ascii="Times New Roman" w:hAnsi="Times New Roman"/>
                        </w:rPr>
                        <w:t xml:space="preserve">3. </w:t>
                      </w:r>
                      <w:r w:rsidR="00780D18">
                        <w:rPr>
                          <w:rFonts w:ascii="Times New Roman" w:hAnsi="Times New Roman"/>
                        </w:rPr>
                        <w:t>К</w:t>
                      </w:r>
                      <w:r w:rsidRPr="00405791">
                        <w:rPr>
                          <w:rFonts w:ascii="Times New Roman" w:hAnsi="Times New Roman"/>
                        </w:rPr>
                        <w:t xml:space="preserve">оллективный договор </w:t>
                      </w:r>
                      <w:r w:rsidR="00780D18">
                        <w:rPr>
                          <w:rFonts w:ascii="Times New Roman" w:hAnsi="Times New Roman"/>
                        </w:rPr>
                        <w:t xml:space="preserve">или соглашение </w:t>
                      </w:r>
                      <w:r w:rsidRPr="00405791">
                        <w:rPr>
                          <w:rFonts w:ascii="Times New Roman" w:hAnsi="Times New Roman"/>
                        </w:rPr>
                        <w:t>(изменения в коллективный договор</w:t>
                      </w:r>
                      <w:r w:rsidR="00780D18">
                        <w:rPr>
                          <w:rFonts w:ascii="Times New Roman" w:hAnsi="Times New Roman"/>
                        </w:rPr>
                        <w:t xml:space="preserve"> или соглашение</w:t>
                      </w:r>
                      <w:r w:rsidRPr="00405791">
                        <w:rPr>
                          <w:rFonts w:ascii="Times New Roman" w:hAnsi="Times New Roman"/>
                        </w:rPr>
                        <w:t>) в копии</w:t>
                      </w:r>
                      <w:r w:rsidRPr="00405791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405791">
                        <w:rPr>
                          <w:rFonts w:ascii="Times New Roman" w:hAnsi="Times New Roman"/>
                        </w:rPr>
                        <w:t xml:space="preserve">(1 экземпляр). </w:t>
                      </w:r>
                    </w:p>
                    <w:p w:rsidR="00A90110" w:rsidRPr="00821BA6" w:rsidRDefault="00A90110" w:rsidP="00E91583">
                      <w:pPr>
                        <w:pStyle w:val="ConsPlusNonformat"/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791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DC51CC9" wp14:editId="3DEE49CC">
                <wp:simplePos x="0" y="0"/>
                <wp:positionH relativeFrom="column">
                  <wp:posOffset>1245235</wp:posOffset>
                </wp:positionH>
                <wp:positionV relativeFrom="paragraph">
                  <wp:posOffset>29845</wp:posOffset>
                </wp:positionV>
                <wp:extent cx="1699260" cy="186690"/>
                <wp:effectExtent l="38100" t="0" r="15240" b="8001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186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85F3D" id="Прямая соединительная линия 23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05pt,2.35pt" to="231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">
                <v:stroke endarrow="block"/>
              </v:line>
            </w:pict>
          </mc:Fallback>
        </mc:AlternateContent>
      </w:r>
    </w:p>
    <w:p w:rsidR="003329E8" w:rsidRPr="003329E8" w:rsidRDefault="003329E8" w:rsidP="00CA6FFE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CA6FFE">
      <w:pPr>
        <w:rPr>
          <w:rFonts w:eastAsia="Times New Roman"/>
          <w:color w:val="000000"/>
          <w:lang w:eastAsia="ru-RU"/>
        </w:rPr>
      </w:pPr>
    </w:p>
    <w:p w:rsidR="003329E8" w:rsidRPr="003329E8" w:rsidRDefault="00E91583" w:rsidP="00CA6FFE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13C212F" wp14:editId="7AD1B4F4">
                <wp:simplePos x="0" y="0"/>
                <wp:positionH relativeFrom="column">
                  <wp:posOffset>3435985</wp:posOffset>
                </wp:positionH>
                <wp:positionV relativeFrom="paragraph">
                  <wp:posOffset>72390</wp:posOffset>
                </wp:positionV>
                <wp:extent cx="2838450" cy="25146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23A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05791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Выявление наличия (отсутствия) оснований для отказа в предоставлении </w:t>
                            </w:r>
                            <w:r w:rsidR="009B223A">
                              <w:rPr>
                                <w:rFonts w:ascii="Times New Roman" w:hAnsi="Times New Roman"/>
                                <w:color w:val="000000"/>
                              </w:rPr>
                              <w:t>г</w:t>
                            </w:r>
                            <w:r w:rsidRPr="00405791">
                              <w:rPr>
                                <w:rFonts w:ascii="Times New Roman" w:hAnsi="Times New Roman"/>
                                <w:color w:val="000000"/>
                              </w:rPr>
                              <w:t>ос</w:t>
                            </w:r>
                            <w:r w:rsidR="009B223A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. </w:t>
                            </w:r>
                            <w:r w:rsidRPr="00405791">
                              <w:rPr>
                                <w:rFonts w:ascii="Times New Roman" w:hAnsi="Times New Roman"/>
                                <w:color w:val="000000"/>
                              </w:rPr>
                              <w:t>услуги</w:t>
                            </w:r>
                            <w:r w:rsidR="00405791">
                              <w:rPr>
                                <w:rFonts w:ascii="Times New Roman" w:hAnsi="Times New Roman"/>
                                <w:color w:val="000000"/>
                              </w:rPr>
                              <w:t>:</w:t>
                            </w:r>
                          </w:p>
                          <w:p w:rsidR="009B223A" w:rsidRPr="009B223A" w:rsidRDefault="009B223A" w:rsidP="00E91583">
                            <w:pPr>
                              <w:ind w:left="142" w:right="62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1. Н</w:t>
                            </w:r>
                            <w:r w:rsidRPr="009B22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епредставление документов, необходимых для предоставления государственной услуги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. </w:t>
                            </w:r>
                          </w:p>
                          <w:p w:rsidR="009B223A" w:rsidRPr="009B223A" w:rsidRDefault="009B223A" w:rsidP="00E91583">
                            <w:pPr>
                              <w:autoSpaceDE w:val="0"/>
                              <w:autoSpaceDN w:val="0"/>
                              <w:adjustRightInd w:val="0"/>
                              <w:ind w:left="142" w:right="62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  <w:r w:rsidRPr="009B223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2. Несоответствие коллективного договора, соглашения (изменений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     </w:t>
                            </w:r>
                            <w:r w:rsidRPr="009B223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в коллективный договор,</w:t>
                            </w:r>
                            <w:r w:rsidR="00E9158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9B223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глашение)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ледующим </w:t>
                            </w:r>
                            <w:r w:rsidRPr="009B223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требованиям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: д</w:t>
                            </w:r>
                            <w:r w:rsidRPr="009B22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окументы, должны быть без исправлений</w:t>
                            </w:r>
                            <w:r w:rsidR="00780D18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и</w:t>
                            </w:r>
                            <w:r w:rsidRPr="009B22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                                   </w:t>
                            </w:r>
                            <w:r w:rsidRPr="009B22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зачеркиваний, оформлены </w:t>
                            </w:r>
                            <w:r w:rsidR="00E91583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                        </w:t>
                            </w:r>
                            <w:r w:rsidRPr="009B22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в машинописном виде на русском языке.</w:t>
                            </w:r>
                          </w:p>
                          <w:p w:rsidR="00A90110" w:rsidRPr="009B223A" w:rsidRDefault="009B223A" w:rsidP="00E91583">
                            <w:pPr>
                              <w:ind w:left="142" w:right="62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3. В</w:t>
                            </w:r>
                            <w:r w:rsidRPr="009B223A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несение изменений в недействующий коллективный договор, соглашение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>.</w:t>
                            </w:r>
                            <w:r w:rsidR="00405791" w:rsidRPr="009B223A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C212F" id="Прямоугольник 25" o:spid="_x0000_s1028" style="position:absolute;margin-left:270.55pt;margin-top:5.7pt;width:223.5pt;height:19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" strokeweight="1pt">
                <v:textbox>
                  <w:txbxContent>
                    <w:p w:rsidR="009B223A" w:rsidRDefault="00A90110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05791">
                        <w:rPr>
                          <w:rFonts w:ascii="Times New Roman" w:hAnsi="Times New Roman"/>
                          <w:color w:val="000000"/>
                        </w:rPr>
                        <w:t xml:space="preserve">Выявление наличия (отсутствия) оснований для отказа в предоставлении </w:t>
                      </w:r>
                      <w:r w:rsidR="009B223A">
                        <w:rPr>
                          <w:rFonts w:ascii="Times New Roman" w:hAnsi="Times New Roman"/>
                          <w:color w:val="000000"/>
                        </w:rPr>
                        <w:t>г</w:t>
                      </w:r>
                      <w:r w:rsidRPr="00405791">
                        <w:rPr>
                          <w:rFonts w:ascii="Times New Roman" w:hAnsi="Times New Roman"/>
                          <w:color w:val="000000"/>
                        </w:rPr>
                        <w:t>ос</w:t>
                      </w:r>
                      <w:r w:rsidR="009B223A">
                        <w:rPr>
                          <w:rFonts w:ascii="Times New Roman" w:hAnsi="Times New Roman"/>
                          <w:color w:val="000000"/>
                        </w:rPr>
                        <w:t xml:space="preserve">. </w:t>
                      </w:r>
                      <w:r w:rsidRPr="00405791">
                        <w:rPr>
                          <w:rFonts w:ascii="Times New Roman" w:hAnsi="Times New Roman"/>
                          <w:color w:val="000000"/>
                        </w:rPr>
                        <w:t>услуги</w:t>
                      </w:r>
                      <w:r w:rsidR="00405791">
                        <w:rPr>
                          <w:rFonts w:ascii="Times New Roman" w:hAnsi="Times New Roman"/>
                          <w:color w:val="000000"/>
                        </w:rPr>
                        <w:t>:</w:t>
                      </w:r>
                    </w:p>
                    <w:p w:rsidR="009B223A" w:rsidRPr="009B223A" w:rsidRDefault="009B223A" w:rsidP="00E91583">
                      <w:pPr>
                        <w:ind w:left="142" w:right="62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1. Н</w:t>
                      </w:r>
                      <w:r w:rsidRPr="009B223A">
                        <w:rPr>
                          <w:rFonts w:ascii="Times New Roman" w:eastAsia="Times New Roman" w:hAnsi="Times New Roman"/>
                          <w:lang w:eastAsia="ru-RU"/>
                        </w:rPr>
                        <w:t>епредставление документов, необходимых для предоставления государственной услуги</w:t>
                      </w: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. </w:t>
                      </w:r>
                    </w:p>
                    <w:p w:rsidR="009B223A" w:rsidRPr="009B223A" w:rsidRDefault="009B223A" w:rsidP="00E91583">
                      <w:pPr>
                        <w:autoSpaceDE w:val="0"/>
                        <w:autoSpaceDN w:val="0"/>
                        <w:adjustRightInd w:val="0"/>
                        <w:ind w:left="142" w:right="62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  <w:r w:rsidRPr="009B223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2. Несоответствие коллективного договора, соглашения (изменений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                        </w:t>
                      </w:r>
                      <w:r w:rsidRPr="009B223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в коллективный договор,</w:t>
                      </w:r>
                      <w:r w:rsidR="00E9158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9B223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соглашение)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следующим </w:t>
                      </w:r>
                      <w:r w:rsidRPr="009B223A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требованиям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: д</w:t>
                      </w:r>
                      <w:r w:rsidRPr="009B223A">
                        <w:rPr>
                          <w:rFonts w:ascii="Times New Roman" w:eastAsia="Times New Roman" w:hAnsi="Times New Roman"/>
                          <w:lang w:eastAsia="ru-RU"/>
                        </w:rPr>
                        <w:t>окументы, должны быть без исправлений</w:t>
                      </w:r>
                      <w:r w:rsidR="00780D18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и</w:t>
                      </w:r>
                      <w:r w:rsidRPr="009B223A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                                   </w:t>
                      </w:r>
                      <w:r w:rsidRPr="009B223A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зачеркиваний, оформлены </w:t>
                      </w:r>
                      <w:r w:rsidR="00E91583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                        </w:t>
                      </w:r>
                      <w:r w:rsidRPr="009B223A">
                        <w:rPr>
                          <w:rFonts w:ascii="Times New Roman" w:eastAsia="Times New Roman" w:hAnsi="Times New Roman"/>
                          <w:lang w:eastAsia="ru-RU"/>
                        </w:rPr>
                        <w:t>в машинописном виде на русском языке.</w:t>
                      </w:r>
                    </w:p>
                    <w:p w:rsidR="00A90110" w:rsidRPr="009B223A" w:rsidRDefault="009B223A" w:rsidP="00E91583">
                      <w:pPr>
                        <w:ind w:left="142" w:right="62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3. В</w:t>
                      </w:r>
                      <w:r w:rsidRPr="009B223A">
                        <w:rPr>
                          <w:rFonts w:ascii="Times New Roman" w:eastAsia="Times New Roman" w:hAnsi="Times New Roman"/>
                          <w:lang w:eastAsia="ru-RU"/>
                        </w:rPr>
                        <w:t>несение изменений в недействующий коллективный договор, соглашение</w:t>
                      </w: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>.</w:t>
                      </w:r>
                      <w:r w:rsidR="00405791" w:rsidRPr="009B223A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CA6FFE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CA6FFE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CA6FFE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CA6FFE">
      <w:pPr>
        <w:rPr>
          <w:rFonts w:eastAsia="Times New Roman"/>
          <w:color w:val="000000"/>
          <w:lang w:eastAsia="ru-RU"/>
        </w:rPr>
      </w:pPr>
    </w:p>
    <w:p w:rsidR="003329E8" w:rsidRPr="003329E8" w:rsidRDefault="00E91583" w:rsidP="00CA6FFE">
      <w:pPr>
        <w:rPr>
          <w:rFonts w:eastAsia="Times New Roman"/>
          <w:color w:val="00000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DB90997" wp14:editId="6EB1D5A5">
                <wp:simplePos x="0" y="0"/>
                <wp:positionH relativeFrom="column">
                  <wp:posOffset>3048635</wp:posOffset>
                </wp:positionH>
                <wp:positionV relativeFrom="paragraph">
                  <wp:posOffset>127635</wp:posOffset>
                </wp:positionV>
                <wp:extent cx="438150" cy="0"/>
                <wp:effectExtent l="0" t="76200" r="1905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18711" id="Прямая соединительная линия 2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05pt,10.05pt" to="274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3329E8" w:rsidRPr="003329E8" w:rsidRDefault="003329E8" w:rsidP="00CA6FFE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CA6FFE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CA6FFE">
      <w:pPr>
        <w:spacing w:line="276" w:lineRule="auto"/>
        <w:rPr>
          <w:rFonts w:eastAsia="Times New Roman"/>
          <w:color w:val="000000"/>
          <w:lang w:eastAsia="ru-RU"/>
        </w:rPr>
      </w:pPr>
    </w:p>
    <w:p w:rsidR="003329E8" w:rsidRPr="003329E8" w:rsidRDefault="003329E8" w:rsidP="00CA6FFE">
      <w:pPr>
        <w:spacing w:line="276" w:lineRule="auto"/>
        <w:rPr>
          <w:rFonts w:eastAsia="Times New Roman"/>
          <w:color w:val="000000"/>
          <w:lang w:eastAsia="ru-RU"/>
        </w:rPr>
      </w:pPr>
    </w:p>
    <w:p w:rsidR="003329E8" w:rsidRPr="003329E8" w:rsidRDefault="003329E8" w:rsidP="00CA6FFE">
      <w:pPr>
        <w:tabs>
          <w:tab w:val="left" w:pos="8355"/>
        </w:tabs>
        <w:spacing w:line="276" w:lineRule="auto"/>
        <w:rPr>
          <w:rFonts w:eastAsia="Times New Roman"/>
          <w:color w:val="000000"/>
          <w:lang w:eastAsia="ru-RU"/>
        </w:rPr>
      </w:pPr>
      <w:r w:rsidRPr="003329E8">
        <w:rPr>
          <w:rFonts w:eastAsia="Times New Roman"/>
          <w:color w:val="000000"/>
          <w:lang w:eastAsia="ru-RU"/>
        </w:rPr>
        <w:tab/>
      </w:r>
    </w:p>
    <w:p w:rsidR="003329E8" w:rsidRPr="003329E8" w:rsidRDefault="009B223A" w:rsidP="00CA6FFE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D3C261D" wp14:editId="078F1A14">
                <wp:simplePos x="0" y="0"/>
                <wp:positionH relativeFrom="column">
                  <wp:posOffset>1073785</wp:posOffset>
                </wp:positionH>
                <wp:positionV relativeFrom="paragraph">
                  <wp:posOffset>120015</wp:posOffset>
                </wp:positionV>
                <wp:extent cx="1174750" cy="203200"/>
                <wp:effectExtent l="0" t="0" r="63500" b="825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270AA" id="Прямая соединительная линия 27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5pt,9.45pt" to="177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">
                <v:stroke endarrow="block"/>
              </v:line>
            </w:pict>
          </mc:Fallback>
        </mc:AlternateContent>
      </w:r>
    </w:p>
    <w:p w:rsidR="003329E8" w:rsidRPr="003329E8" w:rsidRDefault="00E91583" w:rsidP="00CA6FFE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EA20FFC" wp14:editId="2A4C3062">
                <wp:simplePos x="0" y="0"/>
                <wp:positionH relativeFrom="column">
                  <wp:posOffset>-221615</wp:posOffset>
                </wp:positionH>
                <wp:positionV relativeFrom="paragraph">
                  <wp:posOffset>100965</wp:posOffset>
                </wp:positionV>
                <wp:extent cx="3302000" cy="831850"/>
                <wp:effectExtent l="0" t="0" r="12700" b="254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791" w:rsidRDefault="00A90110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верка коллективн</w:t>
                            </w:r>
                            <w:r w:rsidR="0040579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го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договор</w:t>
                            </w:r>
                            <w:r w:rsidR="0040579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соглашени</w:t>
                            </w:r>
                            <w:r w:rsidR="0040579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05791" w:rsidRDefault="00A90110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изменений в кол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ективный договор, соглашение)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а предмет наличия в них условий, ухудшающих положение работников </w:t>
                            </w:r>
                          </w:p>
                          <w:p w:rsidR="00A90110" w:rsidRPr="00821BA6" w:rsidRDefault="00A90110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 сравнению с трудов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0FFC" id="Прямоугольник 26" o:spid="_x0000_s1029" style="position:absolute;left:0;text-align:left;margin-left:-17.45pt;margin-top:7.95pt;width:260pt;height:6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" strokeweight="1pt">
                <v:textbox>
                  <w:txbxContent>
                    <w:p w:rsidR="00405791" w:rsidRDefault="00A90110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оверка коллективн</w:t>
                      </w:r>
                      <w:r w:rsidR="0040579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го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договор</w:t>
                      </w:r>
                      <w:r w:rsidR="0040579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соглашени</w:t>
                      </w:r>
                      <w:r w:rsidR="0040579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05791" w:rsidRDefault="00A90110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изменений в кол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ективный договор, соглашение)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на предмет наличия в них условий, ухудшающих положение работников </w:t>
                      </w:r>
                    </w:p>
                    <w:p w:rsidR="00A90110" w:rsidRPr="00821BA6" w:rsidRDefault="00A90110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 сравнению с трудов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E91583" w:rsidP="00CA6FFE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C4DADD0" wp14:editId="5B11E4FE">
                <wp:simplePos x="0" y="0"/>
                <wp:positionH relativeFrom="column">
                  <wp:posOffset>3537585</wp:posOffset>
                </wp:positionH>
                <wp:positionV relativeFrom="paragraph">
                  <wp:posOffset>161290</wp:posOffset>
                </wp:positionV>
                <wp:extent cx="1365250" cy="688340"/>
                <wp:effectExtent l="38100" t="0" r="25400" b="5461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250" cy="688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FFEB4" id="Прямая соединительная линия 28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55pt,12.7pt" to="386.0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">
                <v:stroke endarrow="block"/>
              </v:line>
            </w:pict>
          </mc:Fallback>
        </mc:AlternateContent>
      </w:r>
    </w:p>
    <w:p w:rsidR="003329E8" w:rsidRPr="003329E8" w:rsidRDefault="003329E8" w:rsidP="00CA6FFE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405791" w:rsidP="00CA6FFE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952365" wp14:editId="227B7D6F">
                <wp:simplePos x="0" y="0"/>
                <wp:positionH relativeFrom="column">
                  <wp:posOffset>1384935</wp:posOffset>
                </wp:positionH>
                <wp:positionV relativeFrom="paragraph">
                  <wp:posOffset>214630</wp:posOffset>
                </wp:positionV>
                <wp:extent cx="1435100" cy="165100"/>
                <wp:effectExtent l="0" t="0" r="50800" b="825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4C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09.05pt;margin-top:16.9pt;width:113pt;height:1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3329E8" w:rsidRPr="003329E8" w:rsidRDefault="00405791" w:rsidP="00CA6FFE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687D773" wp14:editId="54614598">
                <wp:simplePos x="0" y="0"/>
                <wp:positionH relativeFrom="column">
                  <wp:posOffset>-120015</wp:posOffset>
                </wp:positionH>
                <wp:positionV relativeFrom="paragraph">
                  <wp:posOffset>144780</wp:posOffset>
                </wp:positionV>
                <wp:extent cx="6038850" cy="882650"/>
                <wp:effectExtent l="0" t="0" r="19050" b="1270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9CC" w:rsidRDefault="00A90110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уведомления о регистрации</w:t>
                            </w:r>
                            <w:r w:rsidR="00DD49C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49CC" w:rsidRDefault="00DD49CC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либо</w:t>
                            </w:r>
                            <w:r w:rsidR="00A9011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="00A90110"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и</w:t>
                            </w:r>
                            <w:r w:rsidR="00A90110"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="00A90110"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DD49CC" w:rsidRDefault="00A90110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либо об отказе в регистрации коллективного договора</w:t>
                            </w:r>
                            <w:r w:rsidR="00DD49C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соглашения</w:t>
                            </w:r>
                          </w:p>
                          <w:p w:rsidR="00A90110" w:rsidRDefault="00A90110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(изменений в коллективный договор, соглашение)  </w:t>
                            </w:r>
                          </w:p>
                          <w:p w:rsidR="00A90110" w:rsidRDefault="00A90110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90110" w:rsidRDefault="00A90110" w:rsidP="003329E8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7D773" id="Прямоугольник 30" o:spid="_x0000_s1030" style="position:absolute;left:0;text-align:left;margin-left:-9.45pt;margin-top:11.4pt;width:475.5pt;height:6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" strokeweight="1pt">
                <v:textbox>
                  <w:txbxContent>
                    <w:p w:rsidR="00DD49CC" w:rsidRDefault="00A90110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уведомления о регистрации</w:t>
                      </w:r>
                      <w:r w:rsidR="00DD49C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D49CC" w:rsidRDefault="00DD49CC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либо</w:t>
                      </w:r>
                      <w:r w:rsidR="00A9011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="00A90110"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и</w:t>
                      </w:r>
                      <w:r w:rsidR="00A90110"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="00A90110"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</w:t>
                      </w:r>
                    </w:p>
                    <w:p w:rsidR="00DD49CC" w:rsidRDefault="00A90110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либо об отказе в регистрации коллективного договора</w:t>
                      </w:r>
                      <w:r w:rsidR="00DD49C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соглашения</w:t>
                      </w:r>
                    </w:p>
                    <w:p w:rsidR="00A90110" w:rsidRDefault="00A90110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(изменений в коллективный договор, соглашение)  </w:t>
                      </w:r>
                    </w:p>
                    <w:p w:rsidR="00A90110" w:rsidRDefault="00A90110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90110" w:rsidRDefault="00A90110" w:rsidP="003329E8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CA6FFE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CA6FFE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CA6FFE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E91583" w:rsidP="00CA6FFE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A3B929" wp14:editId="2C032220">
                <wp:simplePos x="0" y="0"/>
                <wp:positionH relativeFrom="column">
                  <wp:posOffset>2908935</wp:posOffset>
                </wp:positionH>
                <wp:positionV relativeFrom="paragraph">
                  <wp:posOffset>84455</wp:posOffset>
                </wp:positionV>
                <wp:extent cx="0" cy="254000"/>
                <wp:effectExtent l="76200" t="0" r="57150" b="508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B6841" id="Прямая соединительная линия 31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6.65pt" to="229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7337F0" w:rsidRDefault="00E91583" w:rsidP="00CA6FFE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11C2F7" wp14:editId="2E7175FE">
                <wp:simplePos x="0" y="0"/>
                <wp:positionH relativeFrom="column">
                  <wp:posOffset>-31115</wp:posOffset>
                </wp:positionH>
                <wp:positionV relativeFrom="paragraph">
                  <wp:posOffset>105410</wp:posOffset>
                </wp:positionV>
                <wp:extent cx="5949950" cy="1028700"/>
                <wp:effectExtent l="0" t="0" r="1270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9CC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и подписание уведомлени</w:t>
                            </w:r>
                            <w:r w:rsidR="00DD49C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: о регистрации</w:t>
                            </w:r>
                          </w:p>
                          <w:p w:rsidR="00DD49CC" w:rsidRDefault="00DD49CC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ибо</w:t>
                            </w:r>
                            <w:r w:rsidR="00A9011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="00A90110"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и</w:t>
                            </w:r>
                            <w:r w:rsidR="00A90110"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="00A90110"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 w:rsidR="00A9011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DD49CC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либо об отказе в регистрации коллективного договора</w:t>
                            </w:r>
                            <w:r w:rsidR="00DD49C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соглаш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изменений </w:t>
                            </w:r>
                            <w:r w:rsidR="00DD49C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 коллективный договор, соглашение) руководителем органа местного самоуправления </w:t>
                            </w:r>
                          </w:p>
                          <w:p w:rsidR="00A90110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либо уполномоченным на то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1C2F7" id="Прямоугольник 32" o:spid="_x0000_s1031" style="position:absolute;left:0;text-align:left;margin-left:-2.45pt;margin-top:8.3pt;width:468.5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" strokeweight="1pt">
                <v:textbox>
                  <w:txbxContent>
                    <w:p w:rsidR="00DD49CC" w:rsidRDefault="00A90110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и подписание уведомлени</w:t>
                      </w:r>
                      <w:r w:rsidR="00DD49C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: о регистрации</w:t>
                      </w:r>
                    </w:p>
                    <w:p w:rsidR="00DD49CC" w:rsidRDefault="00DD49CC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либо</w:t>
                      </w:r>
                      <w:r w:rsidR="00A9011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="00A90110"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и</w:t>
                      </w:r>
                      <w:r w:rsidR="00A90110"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="00A90110"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работников</w:t>
                      </w:r>
                      <w:r w:rsidR="00A9011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DD49CC" w:rsidRDefault="00A90110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либо об отказе в регистрации коллективного договора</w:t>
                      </w:r>
                      <w:r w:rsidR="00DD49C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соглашения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(изменений </w:t>
                      </w:r>
                      <w:r w:rsidR="00DD49C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                             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в коллективный договор, соглашение) руководителем органа местного самоуправления </w:t>
                      </w:r>
                    </w:p>
                    <w:p w:rsidR="00A90110" w:rsidRDefault="00A90110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либо уполномоченным на то лицом</w:t>
                      </w:r>
                    </w:p>
                  </w:txbxContent>
                </v:textbox>
              </v:rect>
            </w:pict>
          </mc:Fallback>
        </mc:AlternateContent>
      </w:r>
      <w:r w:rsidR="003329E8"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37F0" w:rsidRDefault="007337F0" w:rsidP="00CA6FFE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CA6FFE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CA6FFE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CA6FFE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E91583" w:rsidP="00CA6FFE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39A138" wp14:editId="1DEAC946">
                <wp:simplePos x="0" y="0"/>
                <wp:positionH relativeFrom="column">
                  <wp:posOffset>1168400</wp:posOffset>
                </wp:positionH>
                <wp:positionV relativeFrom="paragraph">
                  <wp:posOffset>82550</wp:posOffset>
                </wp:positionV>
                <wp:extent cx="1640205" cy="311150"/>
                <wp:effectExtent l="38100" t="0" r="17145" b="889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0205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DF62" id="Прямая со стрелкой 34" o:spid="_x0000_s1026" type="#_x0000_t32" style="position:absolute;margin-left:92pt;margin-top:6.5pt;width:129.15pt;height:24.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JFbwIAAIcEAAAOAAAAZHJzL2Uyb0RvYy54bWysVEtu2zAQ3RfoHQjuHUmO7CZC5KCQ7HaR&#10;tgGSHoAWKYsoRRIkY9koCqS9QI7QK3TTRT/IGeQbdUg7TtJ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7337F0" w:rsidRDefault="007337F0" w:rsidP="00CA6FFE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E91583" w:rsidP="00CA6FFE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7D9CDF" wp14:editId="7BF806CD">
                <wp:simplePos x="0" y="0"/>
                <wp:positionH relativeFrom="column">
                  <wp:posOffset>3181985</wp:posOffset>
                </wp:positionH>
                <wp:positionV relativeFrom="paragraph">
                  <wp:posOffset>74930</wp:posOffset>
                </wp:positionV>
                <wp:extent cx="2889885" cy="1225550"/>
                <wp:effectExtent l="0" t="0" r="24765" b="127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FFE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ставление штампа </w:t>
                            </w:r>
                          </w:p>
                          <w:p w:rsidR="00A90110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регистрационным номером и датой регистрации коллективного договора</w:t>
                            </w:r>
                            <w:r w:rsidR="00CA6F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соглаше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листе с подписями представителей сторон социального партн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D9CDF" id="Прямоугольник 36" o:spid="_x0000_s1032" style="position:absolute;left:0;text-align:left;margin-left:250.55pt;margin-top:5.9pt;width:227.55pt;height:9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" strokeweight="1pt">
                <v:textbox>
                  <w:txbxContent>
                    <w:p w:rsidR="00CA6FFE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ставление штампа </w:t>
                      </w:r>
                    </w:p>
                    <w:p w:rsidR="00A90110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 регистрационным номером и датой регистрации коллективного договора</w:t>
                      </w:r>
                      <w:r w:rsidR="00CA6F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соглаше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листе с подписями представителей сторон социального партнер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465E16" wp14:editId="59945BCA">
                <wp:simplePos x="0" y="0"/>
                <wp:positionH relativeFrom="column">
                  <wp:posOffset>-278765</wp:posOffset>
                </wp:positionH>
                <wp:positionV relativeFrom="paragraph">
                  <wp:posOffset>73660</wp:posOffset>
                </wp:positionV>
                <wp:extent cx="2986405" cy="1193800"/>
                <wp:effectExtent l="0" t="0" r="23495" b="2540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640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10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коллективного договора</w:t>
                            </w:r>
                            <w:r w:rsidR="00CA6F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соглаш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уведомления о регистрации </w:t>
                            </w:r>
                          </w:p>
                          <w:p w:rsidR="00CA6FFE" w:rsidRPr="00E91583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 об отказе в регистрации коллективного договора</w:t>
                            </w:r>
                            <w:r w:rsidR="00CA6F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согла</w:t>
                            </w:r>
                            <w:r w:rsidR="00CA6FFE" w:rsidRPr="00E915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шения </w:t>
                            </w:r>
                          </w:p>
                          <w:p w:rsidR="00A90110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15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Журнал</w:t>
                            </w:r>
                            <w:r w:rsidR="00780D1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х</w:t>
                            </w:r>
                            <w:r w:rsidRPr="00E915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гистрации коллективных договоров</w:t>
                            </w:r>
                            <w:r w:rsidR="00780D1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ли</w:t>
                            </w:r>
                            <w:r w:rsidR="00E91583" w:rsidRPr="00E915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гла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65E16" id="Прямоугольник 35" o:spid="_x0000_s1033" style="position:absolute;left:0;text-align:left;margin-left:-21.95pt;margin-top:5.8pt;width:235.15pt;height:9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" strokeweight="1pt">
                <v:textbox>
                  <w:txbxContent>
                    <w:p w:rsidR="00A90110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коллективного договора</w:t>
                      </w:r>
                      <w:r w:rsidR="00CA6F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соглаш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уведомления о регистрации </w:t>
                      </w:r>
                    </w:p>
                    <w:p w:rsidR="00CA6FFE" w:rsidRPr="00E91583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 об отказе в регистрации коллективного договора</w:t>
                      </w:r>
                      <w:r w:rsidR="00CA6FF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согла</w:t>
                      </w:r>
                      <w:r w:rsidR="00CA6FFE" w:rsidRPr="00E915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шения </w:t>
                      </w:r>
                    </w:p>
                    <w:p w:rsidR="00A90110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15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Журнал</w:t>
                      </w:r>
                      <w:r w:rsidR="00780D1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х</w:t>
                      </w:r>
                      <w:r w:rsidRPr="00E915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гистрации коллективных договоров</w:t>
                      </w:r>
                      <w:r w:rsidR="00780D1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ли</w:t>
                      </w:r>
                      <w:r w:rsidR="00E91583" w:rsidRPr="00E915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гла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7337F0" w:rsidRDefault="00E91583" w:rsidP="00CA6FFE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 wp14:anchorId="253B8065" wp14:editId="76B975C9">
                <wp:simplePos x="0" y="0"/>
                <wp:positionH relativeFrom="column">
                  <wp:posOffset>2705735</wp:posOffset>
                </wp:positionH>
                <wp:positionV relativeFrom="paragraph">
                  <wp:posOffset>534670</wp:posOffset>
                </wp:positionV>
                <wp:extent cx="476250" cy="0"/>
                <wp:effectExtent l="0" t="76200" r="19050" b="952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F4D74" id="Прямая соединительная линия 37" o:spid="_x0000_s1026" style="position:absolute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05pt,42.1pt" to="250.5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2CE8504" wp14:editId="77D1D24D">
                <wp:simplePos x="0" y="0"/>
                <wp:positionH relativeFrom="column">
                  <wp:posOffset>1169035</wp:posOffset>
                </wp:positionH>
                <wp:positionV relativeFrom="paragraph">
                  <wp:posOffset>1093470</wp:posOffset>
                </wp:positionV>
                <wp:extent cx="1716405" cy="355600"/>
                <wp:effectExtent l="0" t="0" r="36195" b="825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6405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76F0A" id="Прямая со стрелкой 38" o:spid="_x0000_s1026" type="#_x0000_t32" style="position:absolute;margin-left:92.05pt;margin-top:86.1pt;width:135.15pt;height:2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">
                <v:stroke endarrow="block"/>
              </v:shape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7DCAE2" wp14:editId="3FDD2422">
                <wp:simplePos x="0" y="0"/>
                <wp:positionH relativeFrom="column">
                  <wp:posOffset>-277495</wp:posOffset>
                </wp:positionH>
                <wp:positionV relativeFrom="paragraph">
                  <wp:posOffset>1447165</wp:posOffset>
                </wp:positionV>
                <wp:extent cx="6350000" cy="844550"/>
                <wp:effectExtent l="0" t="0" r="12700" b="1270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FFE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в системе документооборота и направление заявителю уведомления </w:t>
                            </w:r>
                          </w:p>
                          <w:p w:rsidR="00780D18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регистрации, либ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</w:t>
                            </w:r>
                            <w:r w:rsidR="00CA6FF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 w:rsidR="00CA6FF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об отказе в регистрации коллективного договора, соглашения </w:t>
                            </w:r>
                          </w:p>
                          <w:p w:rsidR="00A90110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2" w:name="_GoBack"/>
                            <w:bookmarkEnd w:id="2"/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изменений в коллективный договор, соглашение)</w:t>
                            </w:r>
                          </w:p>
                          <w:p w:rsidR="00A90110" w:rsidRDefault="00A90110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CAE2" id="Прямоугольник 39" o:spid="_x0000_s1034" style="position:absolute;left:0;text-align:left;margin-left:-21.85pt;margin-top:113.95pt;width:500pt;height:66.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" strokeweight="1pt">
                <v:textbox>
                  <w:txbxContent>
                    <w:p w:rsidR="00CA6FFE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в системе документооборота и направление заявителю уведомления </w:t>
                      </w:r>
                    </w:p>
                    <w:p w:rsidR="00780D18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регистрации, либ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</w:t>
                      </w:r>
                      <w:r w:rsidR="00CA6FF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работников</w:t>
                      </w:r>
                      <w:r w:rsidR="00CA6FF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об отказе в регистрации коллективного договора, соглашения </w:t>
                      </w:r>
                    </w:p>
                    <w:p w:rsidR="00A90110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3" w:name="_GoBack"/>
                      <w:bookmarkEnd w:id="3"/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изменений в коллективный договор, соглашение)</w:t>
                      </w:r>
                    </w:p>
                    <w:p w:rsidR="00A90110" w:rsidRDefault="00A90110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337F0" w:rsidSect="00405791">
      <w:headerReference w:type="default" r:id="rId8"/>
      <w:pgSz w:w="11906" w:h="16838" w:code="9"/>
      <w:pgMar w:top="56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D2" w:rsidRDefault="007217D2" w:rsidP="00485672">
      <w:r>
        <w:separator/>
      </w:r>
    </w:p>
  </w:endnote>
  <w:endnote w:type="continuationSeparator" w:id="0">
    <w:p w:rsidR="007217D2" w:rsidRDefault="007217D2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D2" w:rsidRDefault="007217D2" w:rsidP="00485672">
      <w:r>
        <w:separator/>
      </w:r>
    </w:p>
  </w:footnote>
  <w:footnote w:type="continuationSeparator" w:id="0">
    <w:p w:rsidR="007217D2" w:rsidRDefault="007217D2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617225"/>
      <w:docPartObj>
        <w:docPartGallery w:val="Page Numbers (Top of Page)"/>
        <w:docPartUnique/>
      </w:docPartObj>
    </w:sdtPr>
    <w:sdtEndPr/>
    <w:sdtContent>
      <w:p w:rsidR="00A90110" w:rsidRDefault="00A901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FFE" w:rsidRPr="00CA6FFE">
          <w:rPr>
            <w:noProof/>
            <w:lang w:val="ru-RU"/>
          </w:rPr>
          <w:t>5</w:t>
        </w:r>
        <w:r>
          <w:fldChar w:fldCharType="end"/>
        </w:r>
      </w:p>
    </w:sdtContent>
  </w:sdt>
  <w:p w:rsidR="00A90110" w:rsidRPr="00A92893" w:rsidRDefault="00A90110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834340"/>
    <w:multiLevelType w:val="hybridMultilevel"/>
    <w:tmpl w:val="32A44B88"/>
    <w:lvl w:ilvl="0" w:tplc="1E4E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66C9"/>
    <w:multiLevelType w:val="multilevel"/>
    <w:tmpl w:val="E4BA35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6126"/>
    <w:multiLevelType w:val="multilevel"/>
    <w:tmpl w:val="90381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D76350"/>
    <w:multiLevelType w:val="multilevel"/>
    <w:tmpl w:val="8EAA7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 w15:restartNumberingAfterBreak="0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61D33"/>
    <w:multiLevelType w:val="multilevel"/>
    <w:tmpl w:val="C308A3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0C84208"/>
    <w:multiLevelType w:val="multilevel"/>
    <w:tmpl w:val="FDF40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5F552A"/>
    <w:multiLevelType w:val="multilevel"/>
    <w:tmpl w:val="75ACD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04D37"/>
    <w:multiLevelType w:val="multilevel"/>
    <w:tmpl w:val="F1DC19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3B67F3"/>
    <w:multiLevelType w:val="multilevel"/>
    <w:tmpl w:val="61BCCD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17"/>
  </w:num>
  <w:num w:numId="14">
    <w:abstractNumId w:val="16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0DC8"/>
    <w:rsid w:val="0003110C"/>
    <w:rsid w:val="000320DB"/>
    <w:rsid w:val="00032C6D"/>
    <w:rsid w:val="000337C0"/>
    <w:rsid w:val="000339D6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50CA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11E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ABB"/>
    <w:rsid w:val="00090F84"/>
    <w:rsid w:val="00091DD0"/>
    <w:rsid w:val="0009200E"/>
    <w:rsid w:val="00092A5B"/>
    <w:rsid w:val="000940D7"/>
    <w:rsid w:val="00095061"/>
    <w:rsid w:val="0009522A"/>
    <w:rsid w:val="00096069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0A8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541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62"/>
    <w:rsid w:val="00106ADA"/>
    <w:rsid w:val="001075FC"/>
    <w:rsid w:val="00107FF8"/>
    <w:rsid w:val="00111599"/>
    <w:rsid w:val="00112F32"/>
    <w:rsid w:val="00114CAD"/>
    <w:rsid w:val="001153A8"/>
    <w:rsid w:val="001153E4"/>
    <w:rsid w:val="00115431"/>
    <w:rsid w:val="00115C9B"/>
    <w:rsid w:val="00116103"/>
    <w:rsid w:val="0011615B"/>
    <w:rsid w:val="00120D93"/>
    <w:rsid w:val="00121628"/>
    <w:rsid w:val="001219C5"/>
    <w:rsid w:val="00122AEB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4AF"/>
    <w:rsid w:val="00131D5A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10"/>
    <w:rsid w:val="001505AD"/>
    <w:rsid w:val="001515AE"/>
    <w:rsid w:val="00151938"/>
    <w:rsid w:val="00151C24"/>
    <w:rsid w:val="001522AC"/>
    <w:rsid w:val="001526D5"/>
    <w:rsid w:val="00152724"/>
    <w:rsid w:val="00154433"/>
    <w:rsid w:val="00155210"/>
    <w:rsid w:val="0015796D"/>
    <w:rsid w:val="001600F9"/>
    <w:rsid w:val="001617C0"/>
    <w:rsid w:val="00162333"/>
    <w:rsid w:val="00162A83"/>
    <w:rsid w:val="00162D20"/>
    <w:rsid w:val="00163987"/>
    <w:rsid w:val="0016409C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584B"/>
    <w:rsid w:val="0017633F"/>
    <w:rsid w:val="0017660C"/>
    <w:rsid w:val="0017699E"/>
    <w:rsid w:val="0017703B"/>
    <w:rsid w:val="00181D3A"/>
    <w:rsid w:val="00182167"/>
    <w:rsid w:val="00182258"/>
    <w:rsid w:val="001823AD"/>
    <w:rsid w:val="00182438"/>
    <w:rsid w:val="00182AFA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521"/>
    <w:rsid w:val="001A18FF"/>
    <w:rsid w:val="001A4530"/>
    <w:rsid w:val="001B07BC"/>
    <w:rsid w:val="001B159C"/>
    <w:rsid w:val="001B199E"/>
    <w:rsid w:val="001B1C8B"/>
    <w:rsid w:val="001B3A8F"/>
    <w:rsid w:val="001B3F95"/>
    <w:rsid w:val="001B66C4"/>
    <w:rsid w:val="001B67EE"/>
    <w:rsid w:val="001B6CF3"/>
    <w:rsid w:val="001B76F4"/>
    <w:rsid w:val="001C0E7C"/>
    <w:rsid w:val="001C1C29"/>
    <w:rsid w:val="001C23BC"/>
    <w:rsid w:val="001C303B"/>
    <w:rsid w:val="001C56DB"/>
    <w:rsid w:val="001C7243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D7F63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5001"/>
    <w:rsid w:val="001E67A3"/>
    <w:rsid w:val="001E6AB6"/>
    <w:rsid w:val="001E7689"/>
    <w:rsid w:val="001E77CB"/>
    <w:rsid w:val="001E7CA9"/>
    <w:rsid w:val="001F05E8"/>
    <w:rsid w:val="001F12D8"/>
    <w:rsid w:val="001F2048"/>
    <w:rsid w:val="001F2983"/>
    <w:rsid w:val="001F2E33"/>
    <w:rsid w:val="001F4519"/>
    <w:rsid w:val="001F5A8A"/>
    <w:rsid w:val="001F616F"/>
    <w:rsid w:val="00201A78"/>
    <w:rsid w:val="00202FA5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EBC"/>
    <w:rsid w:val="00223FF5"/>
    <w:rsid w:val="002241DE"/>
    <w:rsid w:val="00224AF0"/>
    <w:rsid w:val="00224F07"/>
    <w:rsid w:val="00225A8A"/>
    <w:rsid w:val="002271B0"/>
    <w:rsid w:val="002279E2"/>
    <w:rsid w:val="002309D5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3C1B"/>
    <w:rsid w:val="00244EF6"/>
    <w:rsid w:val="0024614E"/>
    <w:rsid w:val="00246243"/>
    <w:rsid w:val="00247918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80A"/>
    <w:rsid w:val="00282A15"/>
    <w:rsid w:val="00282A5F"/>
    <w:rsid w:val="00282D85"/>
    <w:rsid w:val="00282E69"/>
    <w:rsid w:val="0028541E"/>
    <w:rsid w:val="00285CCC"/>
    <w:rsid w:val="00285CEC"/>
    <w:rsid w:val="0028608E"/>
    <w:rsid w:val="002867A4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692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485A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5799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39F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5F5C"/>
    <w:rsid w:val="0031684D"/>
    <w:rsid w:val="00316CF9"/>
    <w:rsid w:val="003172D1"/>
    <w:rsid w:val="00317802"/>
    <w:rsid w:val="00320013"/>
    <w:rsid w:val="0032003C"/>
    <w:rsid w:val="003204EF"/>
    <w:rsid w:val="00322165"/>
    <w:rsid w:val="00323E61"/>
    <w:rsid w:val="0032753F"/>
    <w:rsid w:val="00327CE0"/>
    <w:rsid w:val="0033100D"/>
    <w:rsid w:val="00331A25"/>
    <w:rsid w:val="003329E8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2EE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2817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2DBB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1465"/>
    <w:rsid w:val="003A27A2"/>
    <w:rsid w:val="003A5B5F"/>
    <w:rsid w:val="003A6779"/>
    <w:rsid w:val="003A7C4C"/>
    <w:rsid w:val="003B057C"/>
    <w:rsid w:val="003B14D2"/>
    <w:rsid w:val="003B2E8C"/>
    <w:rsid w:val="003B3257"/>
    <w:rsid w:val="003B40E6"/>
    <w:rsid w:val="003B4CBF"/>
    <w:rsid w:val="003B500C"/>
    <w:rsid w:val="003B5A9B"/>
    <w:rsid w:val="003B6548"/>
    <w:rsid w:val="003B6C57"/>
    <w:rsid w:val="003B6EA2"/>
    <w:rsid w:val="003B717B"/>
    <w:rsid w:val="003C16B0"/>
    <w:rsid w:val="003C44B2"/>
    <w:rsid w:val="003C64FF"/>
    <w:rsid w:val="003C7376"/>
    <w:rsid w:val="003D053A"/>
    <w:rsid w:val="003D06A8"/>
    <w:rsid w:val="003D0DD3"/>
    <w:rsid w:val="003D1346"/>
    <w:rsid w:val="003D15A4"/>
    <w:rsid w:val="003D2698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5791"/>
    <w:rsid w:val="0040686B"/>
    <w:rsid w:val="004074E7"/>
    <w:rsid w:val="00410AC1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00F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A6B63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2389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303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1B40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5CB1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67DB8"/>
    <w:rsid w:val="00570068"/>
    <w:rsid w:val="00570289"/>
    <w:rsid w:val="00570BAA"/>
    <w:rsid w:val="0057185A"/>
    <w:rsid w:val="00571B23"/>
    <w:rsid w:val="00571F52"/>
    <w:rsid w:val="00576FF3"/>
    <w:rsid w:val="0057732B"/>
    <w:rsid w:val="0058080A"/>
    <w:rsid w:val="00581A82"/>
    <w:rsid w:val="0058339F"/>
    <w:rsid w:val="00583853"/>
    <w:rsid w:val="00584C42"/>
    <w:rsid w:val="00584CC9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0C3"/>
    <w:rsid w:val="005B7569"/>
    <w:rsid w:val="005C081A"/>
    <w:rsid w:val="005C2C09"/>
    <w:rsid w:val="005C2D96"/>
    <w:rsid w:val="005C376D"/>
    <w:rsid w:val="005C41AB"/>
    <w:rsid w:val="005C4522"/>
    <w:rsid w:val="005C4E6B"/>
    <w:rsid w:val="005C5E7B"/>
    <w:rsid w:val="005C623F"/>
    <w:rsid w:val="005C634B"/>
    <w:rsid w:val="005D05FC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2CF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DA4"/>
    <w:rsid w:val="00602FAD"/>
    <w:rsid w:val="00603060"/>
    <w:rsid w:val="00603342"/>
    <w:rsid w:val="00605600"/>
    <w:rsid w:val="00605A42"/>
    <w:rsid w:val="00606539"/>
    <w:rsid w:val="006065EC"/>
    <w:rsid w:val="006071DF"/>
    <w:rsid w:val="00607264"/>
    <w:rsid w:val="0061245E"/>
    <w:rsid w:val="006126E9"/>
    <w:rsid w:val="00612A45"/>
    <w:rsid w:val="006132E8"/>
    <w:rsid w:val="006136B3"/>
    <w:rsid w:val="00614D39"/>
    <w:rsid w:val="006158BB"/>
    <w:rsid w:val="0061642F"/>
    <w:rsid w:val="00616B21"/>
    <w:rsid w:val="006202CF"/>
    <w:rsid w:val="00621154"/>
    <w:rsid w:val="00621271"/>
    <w:rsid w:val="00621F62"/>
    <w:rsid w:val="00622839"/>
    <w:rsid w:val="00623441"/>
    <w:rsid w:val="00623DAA"/>
    <w:rsid w:val="00623F5E"/>
    <w:rsid w:val="00625061"/>
    <w:rsid w:val="00625ABD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0DBB"/>
    <w:rsid w:val="006428FD"/>
    <w:rsid w:val="00644D4A"/>
    <w:rsid w:val="00645630"/>
    <w:rsid w:val="006459B4"/>
    <w:rsid w:val="0064723F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0B51"/>
    <w:rsid w:val="00661A4F"/>
    <w:rsid w:val="006620BF"/>
    <w:rsid w:val="006632C8"/>
    <w:rsid w:val="00663FDF"/>
    <w:rsid w:val="00664763"/>
    <w:rsid w:val="00664A89"/>
    <w:rsid w:val="00666829"/>
    <w:rsid w:val="00666EEF"/>
    <w:rsid w:val="00667F45"/>
    <w:rsid w:val="00670241"/>
    <w:rsid w:val="00671788"/>
    <w:rsid w:val="006719B7"/>
    <w:rsid w:val="006727A6"/>
    <w:rsid w:val="00673BF3"/>
    <w:rsid w:val="0067435E"/>
    <w:rsid w:val="0067649B"/>
    <w:rsid w:val="00676AB1"/>
    <w:rsid w:val="006806D1"/>
    <w:rsid w:val="00680B2B"/>
    <w:rsid w:val="00683FF1"/>
    <w:rsid w:val="006859F7"/>
    <w:rsid w:val="006901D0"/>
    <w:rsid w:val="00690C71"/>
    <w:rsid w:val="00691169"/>
    <w:rsid w:val="006915BC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1ED0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7C3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5172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1766A"/>
    <w:rsid w:val="007200F9"/>
    <w:rsid w:val="007217D2"/>
    <w:rsid w:val="00722680"/>
    <w:rsid w:val="00722A9A"/>
    <w:rsid w:val="007233A9"/>
    <w:rsid w:val="00723D9C"/>
    <w:rsid w:val="0072507F"/>
    <w:rsid w:val="007258AD"/>
    <w:rsid w:val="00726F64"/>
    <w:rsid w:val="0072784A"/>
    <w:rsid w:val="00730D95"/>
    <w:rsid w:val="00731617"/>
    <w:rsid w:val="00731A4B"/>
    <w:rsid w:val="00731CAD"/>
    <w:rsid w:val="007337F0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833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4C7E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0D18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331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68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4640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6B44"/>
    <w:rsid w:val="007F73DF"/>
    <w:rsid w:val="007F761A"/>
    <w:rsid w:val="00800939"/>
    <w:rsid w:val="00800F32"/>
    <w:rsid w:val="0080156F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06D"/>
    <w:rsid w:val="00843E10"/>
    <w:rsid w:val="0084408B"/>
    <w:rsid w:val="00844181"/>
    <w:rsid w:val="00844658"/>
    <w:rsid w:val="0084472E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433A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5CA9"/>
    <w:rsid w:val="008768DC"/>
    <w:rsid w:val="00876BB0"/>
    <w:rsid w:val="0087774A"/>
    <w:rsid w:val="0087798E"/>
    <w:rsid w:val="00877E02"/>
    <w:rsid w:val="00880183"/>
    <w:rsid w:val="00880DE1"/>
    <w:rsid w:val="00881062"/>
    <w:rsid w:val="00881AD4"/>
    <w:rsid w:val="008825D9"/>
    <w:rsid w:val="00882950"/>
    <w:rsid w:val="00883913"/>
    <w:rsid w:val="00883916"/>
    <w:rsid w:val="00883D59"/>
    <w:rsid w:val="0088540F"/>
    <w:rsid w:val="00886213"/>
    <w:rsid w:val="008862E5"/>
    <w:rsid w:val="00886565"/>
    <w:rsid w:val="00886BE3"/>
    <w:rsid w:val="00886F9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522A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46F0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0B31"/>
    <w:rsid w:val="008F0F69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25B6"/>
    <w:rsid w:val="00903DD5"/>
    <w:rsid w:val="00905F44"/>
    <w:rsid w:val="00907564"/>
    <w:rsid w:val="00912F28"/>
    <w:rsid w:val="009134EE"/>
    <w:rsid w:val="00913624"/>
    <w:rsid w:val="0091382E"/>
    <w:rsid w:val="009141A5"/>
    <w:rsid w:val="009157E5"/>
    <w:rsid w:val="00915B69"/>
    <w:rsid w:val="00915FFB"/>
    <w:rsid w:val="009161CC"/>
    <w:rsid w:val="009161E6"/>
    <w:rsid w:val="00916451"/>
    <w:rsid w:val="00916D4F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493"/>
    <w:rsid w:val="00930678"/>
    <w:rsid w:val="00931349"/>
    <w:rsid w:val="0093286F"/>
    <w:rsid w:val="00933073"/>
    <w:rsid w:val="0093488E"/>
    <w:rsid w:val="009348CD"/>
    <w:rsid w:val="009356AC"/>
    <w:rsid w:val="00940450"/>
    <w:rsid w:val="00941CE1"/>
    <w:rsid w:val="009424EA"/>
    <w:rsid w:val="00942CAB"/>
    <w:rsid w:val="00943744"/>
    <w:rsid w:val="00945564"/>
    <w:rsid w:val="00945823"/>
    <w:rsid w:val="00951621"/>
    <w:rsid w:val="00951B78"/>
    <w:rsid w:val="00952436"/>
    <w:rsid w:val="0095366D"/>
    <w:rsid w:val="00954163"/>
    <w:rsid w:val="00954808"/>
    <w:rsid w:val="0095487F"/>
    <w:rsid w:val="00954C1A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616E"/>
    <w:rsid w:val="00996B41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6D3"/>
    <w:rsid w:val="009A5C51"/>
    <w:rsid w:val="009A5F4F"/>
    <w:rsid w:val="009A608A"/>
    <w:rsid w:val="009B00FF"/>
    <w:rsid w:val="009B1768"/>
    <w:rsid w:val="009B1BA0"/>
    <w:rsid w:val="009B2016"/>
    <w:rsid w:val="009B223A"/>
    <w:rsid w:val="009B263A"/>
    <w:rsid w:val="009B28CB"/>
    <w:rsid w:val="009B2BCE"/>
    <w:rsid w:val="009B3117"/>
    <w:rsid w:val="009B3AB2"/>
    <w:rsid w:val="009B48CD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1A29"/>
    <w:rsid w:val="009D28DC"/>
    <w:rsid w:val="009D47B6"/>
    <w:rsid w:val="009D5EA7"/>
    <w:rsid w:val="009D65E3"/>
    <w:rsid w:val="009D7D53"/>
    <w:rsid w:val="009E06DA"/>
    <w:rsid w:val="009E37F6"/>
    <w:rsid w:val="009E47E7"/>
    <w:rsid w:val="009E5A03"/>
    <w:rsid w:val="009E5F2E"/>
    <w:rsid w:val="009E6312"/>
    <w:rsid w:val="009E6A5B"/>
    <w:rsid w:val="009E6E72"/>
    <w:rsid w:val="009E7A50"/>
    <w:rsid w:val="009F0259"/>
    <w:rsid w:val="009F029E"/>
    <w:rsid w:val="009F0FC2"/>
    <w:rsid w:val="009F1DDB"/>
    <w:rsid w:val="009F2073"/>
    <w:rsid w:val="009F319C"/>
    <w:rsid w:val="009F362E"/>
    <w:rsid w:val="009F3EDE"/>
    <w:rsid w:val="009F474C"/>
    <w:rsid w:val="009F4D34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252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27F2A"/>
    <w:rsid w:val="00A30A39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460C"/>
    <w:rsid w:val="00A45152"/>
    <w:rsid w:val="00A452EC"/>
    <w:rsid w:val="00A4637E"/>
    <w:rsid w:val="00A46561"/>
    <w:rsid w:val="00A46960"/>
    <w:rsid w:val="00A476F3"/>
    <w:rsid w:val="00A47DEC"/>
    <w:rsid w:val="00A50DAB"/>
    <w:rsid w:val="00A51780"/>
    <w:rsid w:val="00A51949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8D5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1C5"/>
    <w:rsid w:val="00A873CB"/>
    <w:rsid w:val="00A87B11"/>
    <w:rsid w:val="00A90110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50B6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771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9FC"/>
    <w:rsid w:val="00B35DDF"/>
    <w:rsid w:val="00B37077"/>
    <w:rsid w:val="00B376A2"/>
    <w:rsid w:val="00B40F4C"/>
    <w:rsid w:val="00B40F69"/>
    <w:rsid w:val="00B4212B"/>
    <w:rsid w:val="00B42684"/>
    <w:rsid w:val="00B45CBE"/>
    <w:rsid w:val="00B45CF4"/>
    <w:rsid w:val="00B46361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2672"/>
    <w:rsid w:val="00B54281"/>
    <w:rsid w:val="00B5665D"/>
    <w:rsid w:val="00B56696"/>
    <w:rsid w:val="00B56896"/>
    <w:rsid w:val="00B56D77"/>
    <w:rsid w:val="00B56EB2"/>
    <w:rsid w:val="00B60DB9"/>
    <w:rsid w:val="00B6196F"/>
    <w:rsid w:val="00B62C50"/>
    <w:rsid w:val="00B62DAB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D4A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3ED"/>
    <w:rsid w:val="00BA085B"/>
    <w:rsid w:val="00BA106A"/>
    <w:rsid w:val="00BA124C"/>
    <w:rsid w:val="00BA1626"/>
    <w:rsid w:val="00BA1D7D"/>
    <w:rsid w:val="00BA246D"/>
    <w:rsid w:val="00BA2E25"/>
    <w:rsid w:val="00BA4462"/>
    <w:rsid w:val="00BA53D5"/>
    <w:rsid w:val="00BA5F0C"/>
    <w:rsid w:val="00BA66E2"/>
    <w:rsid w:val="00BA6F6A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C769B"/>
    <w:rsid w:val="00BD0BD6"/>
    <w:rsid w:val="00BD2AF8"/>
    <w:rsid w:val="00BD35C7"/>
    <w:rsid w:val="00BD3E5F"/>
    <w:rsid w:val="00BD41F8"/>
    <w:rsid w:val="00BD4FBF"/>
    <w:rsid w:val="00BD6081"/>
    <w:rsid w:val="00BD6F5D"/>
    <w:rsid w:val="00BD70E4"/>
    <w:rsid w:val="00BD7A40"/>
    <w:rsid w:val="00BD7BBA"/>
    <w:rsid w:val="00BD7E4C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4763"/>
    <w:rsid w:val="00BF557B"/>
    <w:rsid w:val="00BF7CC2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16E5"/>
    <w:rsid w:val="00C1233A"/>
    <w:rsid w:val="00C128FC"/>
    <w:rsid w:val="00C15260"/>
    <w:rsid w:val="00C1642A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28E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57F65"/>
    <w:rsid w:val="00C610CB"/>
    <w:rsid w:val="00C61206"/>
    <w:rsid w:val="00C616DD"/>
    <w:rsid w:val="00C61EF7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0EB0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87D79"/>
    <w:rsid w:val="00C90074"/>
    <w:rsid w:val="00C907F6"/>
    <w:rsid w:val="00C9108F"/>
    <w:rsid w:val="00C91368"/>
    <w:rsid w:val="00C9179D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6FFE"/>
    <w:rsid w:val="00CA7768"/>
    <w:rsid w:val="00CA7B06"/>
    <w:rsid w:val="00CB0143"/>
    <w:rsid w:val="00CB0323"/>
    <w:rsid w:val="00CB187D"/>
    <w:rsid w:val="00CB1F8C"/>
    <w:rsid w:val="00CB30BF"/>
    <w:rsid w:val="00CB33FF"/>
    <w:rsid w:val="00CB35E4"/>
    <w:rsid w:val="00CB3CB4"/>
    <w:rsid w:val="00CB3F12"/>
    <w:rsid w:val="00CB5309"/>
    <w:rsid w:val="00CB5615"/>
    <w:rsid w:val="00CB5910"/>
    <w:rsid w:val="00CB7255"/>
    <w:rsid w:val="00CB730F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672B"/>
    <w:rsid w:val="00CD79C1"/>
    <w:rsid w:val="00CD7D17"/>
    <w:rsid w:val="00CE2031"/>
    <w:rsid w:val="00CE284C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17CE"/>
    <w:rsid w:val="00D02EA3"/>
    <w:rsid w:val="00D02F23"/>
    <w:rsid w:val="00D05E0E"/>
    <w:rsid w:val="00D06D71"/>
    <w:rsid w:val="00D112D3"/>
    <w:rsid w:val="00D126E8"/>
    <w:rsid w:val="00D132F1"/>
    <w:rsid w:val="00D1369F"/>
    <w:rsid w:val="00D13BC5"/>
    <w:rsid w:val="00D1415D"/>
    <w:rsid w:val="00D16455"/>
    <w:rsid w:val="00D16A8D"/>
    <w:rsid w:val="00D16C2C"/>
    <w:rsid w:val="00D17908"/>
    <w:rsid w:val="00D20067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2AD"/>
    <w:rsid w:val="00D245CF"/>
    <w:rsid w:val="00D24A4F"/>
    <w:rsid w:val="00D25CCA"/>
    <w:rsid w:val="00D26BB5"/>
    <w:rsid w:val="00D26FDB"/>
    <w:rsid w:val="00D27772"/>
    <w:rsid w:val="00D278D5"/>
    <w:rsid w:val="00D31457"/>
    <w:rsid w:val="00D31DCA"/>
    <w:rsid w:val="00D32970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5FC3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1AB"/>
    <w:rsid w:val="00D65B93"/>
    <w:rsid w:val="00D66765"/>
    <w:rsid w:val="00D66796"/>
    <w:rsid w:val="00D66F59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BB9"/>
    <w:rsid w:val="00D95D62"/>
    <w:rsid w:val="00D964B8"/>
    <w:rsid w:val="00D9675E"/>
    <w:rsid w:val="00D97421"/>
    <w:rsid w:val="00DA024D"/>
    <w:rsid w:val="00DA5237"/>
    <w:rsid w:val="00DA5EC7"/>
    <w:rsid w:val="00DA7607"/>
    <w:rsid w:val="00DA7927"/>
    <w:rsid w:val="00DA7FC2"/>
    <w:rsid w:val="00DB0852"/>
    <w:rsid w:val="00DB0DA3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9CC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4D8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162"/>
    <w:rsid w:val="00E36771"/>
    <w:rsid w:val="00E37C23"/>
    <w:rsid w:val="00E37D7C"/>
    <w:rsid w:val="00E37EF8"/>
    <w:rsid w:val="00E40657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673F"/>
    <w:rsid w:val="00E578DD"/>
    <w:rsid w:val="00E6142B"/>
    <w:rsid w:val="00E63402"/>
    <w:rsid w:val="00E63677"/>
    <w:rsid w:val="00E643D0"/>
    <w:rsid w:val="00E6510C"/>
    <w:rsid w:val="00E67410"/>
    <w:rsid w:val="00E67845"/>
    <w:rsid w:val="00E67849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583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A7C4F"/>
    <w:rsid w:val="00EB01C1"/>
    <w:rsid w:val="00EB07F8"/>
    <w:rsid w:val="00EB0CCE"/>
    <w:rsid w:val="00EB0CDA"/>
    <w:rsid w:val="00EB100E"/>
    <w:rsid w:val="00EB2020"/>
    <w:rsid w:val="00EB2698"/>
    <w:rsid w:val="00EB275D"/>
    <w:rsid w:val="00EB2912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2331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1E17"/>
    <w:rsid w:val="00EF28E4"/>
    <w:rsid w:val="00EF4684"/>
    <w:rsid w:val="00EF5AF3"/>
    <w:rsid w:val="00EF6441"/>
    <w:rsid w:val="00EF66D6"/>
    <w:rsid w:val="00EF70CD"/>
    <w:rsid w:val="00EF77B6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3BDC"/>
    <w:rsid w:val="00F24017"/>
    <w:rsid w:val="00F24C6E"/>
    <w:rsid w:val="00F25A34"/>
    <w:rsid w:val="00F264B3"/>
    <w:rsid w:val="00F2683F"/>
    <w:rsid w:val="00F26D72"/>
    <w:rsid w:val="00F26DF9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0F2C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53A0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15F8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3F5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62D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917"/>
    <w:rsid w:val="00FC1AFF"/>
    <w:rsid w:val="00FC5A2F"/>
    <w:rsid w:val="00FC60BD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CEED7"/>
  <w15:docId w15:val="{40A30AF5-F75F-4C01-A266-6B027330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Заголовок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F8E9-B356-4CD9-AF89-5DF0765D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Решетникова Светлана Борисовна</cp:lastModifiedBy>
  <cp:revision>17</cp:revision>
  <cp:lastPrinted>2018-02-05T08:57:00Z</cp:lastPrinted>
  <dcterms:created xsi:type="dcterms:W3CDTF">2017-12-04T09:17:00Z</dcterms:created>
  <dcterms:modified xsi:type="dcterms:W3CDTF">2018-02-05T12:46:00Z</dcterms:modified>
</cp:coreProperties>
</file>